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356" w14:textId="77777777" w:rsidR="00C20458" w:rsidRDefault="00C20458" w:rsidP="00C20458">
      <w:pPr>
        <w:pStyle w:val="Title"/>
      </w:pPr>
      <w:r>
        <w:t>Hispanic Advocacy Center of Excellence</w:t>
      </w:r>
    </w:p>
    <w:p w14:paraId="7C8BC8BB" w14:textId="1BB30A29" w:rsidR="00B231FA" w:rsidRPr="00B231FA" w:rsidRDefault="00B231FA" w:rsidP="00B231FA">
      <w:pPr>
        <w:rPr>
          <w:sz w:val="28"/>
        </w:rPr>
      </w:pPr>
      <w:r w:rsidRPr="00B231FA">
        <w:rPr>
          <w:sz w:val="28"/>
        </w:rPr>
        <w:t>APPLICATION</w:t>
      </w:r>
      <w:r w:rsidR="00C6130C">
        <w:rPr>
          <w:sz w:val="28"/>
        </w:rPr>
        <w:t xml:space="preserve">: Please complete the application below and submit this form along with attachments to </w:t>
      </w:r>
      <w:hyperlink r:id="rId8" w:history="1">
        <w:r w:rsidR="00C6130C" w:rsidRPr="00E65A87">
          <w:rPr>
            <w:rStyle w:val="Hyperlink"/>
            <w:sz w:val="28"/>
          </w:rPr>
          <w:t>aharris@nachc.org</w:t>
        </w:r>
      </w:hyperlink>
      <w:r w:rsidR="00C6130C">
        <w:rPr>
          <w:sz w:val="28"/>
        </w:rPr>
        <w:t xml:space="preserve">. </w:t>
      </w:r>
    </w:p>
    <w:p w14:paraId="19A09A82" w14:textId="3D35AD8F" w:rsidR="00C20458" w:rsidRDefault="00C20458" w:rsidP="00C20458">
      <w:r>
        <w:t xml:space="preserve">The Hispanic Advocacy Center Excellence (HACE), a new iteration of NACHC’s </w:t>
      </w:r>
      <w:hyperlink r:id="rId9" w:history="1">
        <w:r w:rsidRPr="00B94DD9">
          <w:rPr>
            <w:rStyle w:val="Hyperlink"/>
          </w:rPr>
          <w:t>Advocacy Center of Excellence</w:t>
        </w:r>
      </w:hyperlink>
      <w:r>
        <w:t xml:space="preserve"> (ACE), is an initiative to institutionalize grassroots advocacy at health centers by engaging Hispanic patients and community members in advocacy and giving them a role in the health center movement. To begin, start by </w:t>
      </w:r>
      <w:hyperlink r:id="rId10" w:history="1">
        <w:r w:rsidRPr="00EB78E5">
          <w:rPr>
            <w:rStyle w:val="Hyperlink"/>
          </w:rPr>
          <w:t>taking the pledge</w:t>
        </w:r>
      </w:hyperlink>
      <w:r>
        <w:t xml:space="preserve"> on behalf of your health center or primary care association. Then, follow the steps below to institutionalize advocacy at your health center and achieve ACE status. The first four steps will get you to Bronze level – step 5 will take you to Silver and step 6 to Gold. As always, don’t hesitate to reach out to reach out to </w:t>
      </w:r>
      <w:hyperlink r:id="rId11" w:history="1">
        <w:r w:rsidRPr="00ED54FF">
          <w:rPr>
            <w:rStyle w:val="Hyperlink"/>
          </w:rPr>
          <w:t>grassroots@nachc.org</w:t>
        </w:r>
      </w:hyperlink>
      <w:r>
        <w:t xml:space="preserve"> with any questions.</w:t>
      </w:r>
    </w:p>
    <w:p w14:paraId="41542858" w14:textId="77777777" w:rsidR="00C20458" w:rsidRPr="00B94DD9" w:rsidRDefault="00C20458" w:rsidP="00C20458">
      <w:pPr>
        <w:rPr>
          <w:b/>
        </w:rPr>
      </w:pPr>
      <w:r w:rsidRPr="00B94DD9">
        <w:rPr>
          <w:b/>
        </w:rPr>
        <w:t>Instructions:</w:t>
      </w:r>
    </w:p>
    <w:p w14:paraId="549C9DDF" w14:textId="77777777" w:rsidR="00C20458" w:rsidRDefault="00C20458" w:rsidP="00C20458">
      <w:pPr>
        <w:pStyle w:val="ListParagraph"/>
        <w:numPr>
          <w:ilvl w:val="0"/>
          <w:numId w:val="9"/>
        </w:numPr>
      </w:pPr>
      <w:r>
        <w:t>Take your time going through the steps. This is intended to be a long-term process, not a sprint.</w:t>
      </w:r>
    </w:p>
    <w:p w14:paraId="17614F0D" w14:textId="77777777" w:rsidR="00C20458" w:rsidRDefault="00C20458" w:rsidP="00C20458">
      <w:pPr>
        <w:pStyle w:val="ListParagraph"/>
        <w:numPr>
          <w:ilvl w:val="0"/>
          <w:numId w:val="9"/>
        </w:numPr>
      </w:pPr>
      <w:r>
        <w:t xml:space="preserve">Each step links to a resource, but if you can think of additional resources that would be helpful, don’t hesitate to reach out to </w:t>
      </w:r>
      <w:hyperlink r:id="rId12" w:history="1">
        <w:r w:rsidRPr="00ED54FF">
          <w:rPr>
            <w:rStyle w:val="Hyperlink"/>
          </w:rPr>
          <w:t>grassroots@nachc.org</w:t>
        </w:r>
      </w:hyperlink>
      <w:r>
        <w:t>.</w:t>
      </w:r>
    </w:p>
    <w:p w14:paraId="0B2273CD" w14:textId="77777777" w:rsidR="00C20458" w:rsidRDefault="00C20458" w:rsidP="00C20458">
      <w:pPr>
        <w:pStyle w:val="ListParagraph"/>
        <w:numPr>
          <w:ilvl w:val="0"/>
          <w:numId w:val="9"/>
        </w:numPr>
      </w:pPr>
      <w:r>
        <w:t xml:space="preserve">The HACE is designed to be flexible because each health center and each community is unique. If would like more specific goals please reach out to </w:t>
      </w:r>
      <w:hyperlink r:id="rId13" w:history="1">
        <w:r w:rsidRPr="00ED54FF">
          <w:rPr>
            <w:rStyle w:val="Hyperlink"/>
          </w:rPr>
          <w:t>grassroots@nachc.org</w:t>
        </w:r>
      </w:hyperlink>
      <w:r>
        <w:t xml:space="preserve"> to discuss developing specific goals for your center.</w:t>
      </w:r>
    </w:p>
    <w:p w14:paraId="43C13D4A" w14:textId="77777777" w:rsidR="00C20458" w:rsidRPr="00CB2BDF" w:rsidRDefault="00C20458" w:rsidP="00C20458">
      <w:pPr>
        <w:pStyle w:val="Heading1"/>
      </w:pPr>
      <w:r>
        <w:t>Bronze List</w:t>
      </w:r>
    </w:p>
    <w:p w14:paraId="6759141A" w14:textId="77777777" w:rsidR="00C20458" w:rsidRDefault="00C20458" w:rsidP="00C20458">
      <w:pPr>
        <w:pStyle w:val="Heading2"/>
      </w:pPr>
      <w:r>
        <w:t>#1: Make the commitment to advocacy at your health center.</w:t>
      </w:r>
    </w:p>
    <w:p w14:paraId="5F650994" w14:textId="110550B0"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hyperlink r:id="rId14" w:history="1">
        <w:r w:rsidR="00C20458" w:rsidRPr="00EC7F25">
          <w:rPr>
            <w:rStyle w:val="Hyperlink"/>
          </w:rPr>
          <w:t>Take the</w:t>
        </w:r>
        <w:r w:rsidR="00C20458">
          <w:rPr>
            <w:rStyle w:val="Hyperlink"/>
          </w:rPr>
          <w:t xml:space="preserve"> HACE</w:t>
        </w:r>
        <w:r w:rsidR="00C20458" w:rsidRPr="00EC7F25">
          <w:rPr>
            <w:rStyle w:val="Hyperlink"/>
          </w:rPr>
          <w:t xml:space="preserve"> advocacy pledge</w:t>
        </w:r>
      </w:hyperlink>
      <w:bookmarkStart w:id="0" w:name="_GoBack"/>
      <w:bookmarkEnd w:id="0"/>
      <w:r w:rsidR="00C20458">
        <w:t>.</w:t>
      </w:r>
    </w:p>
    <w:p w14:paraId="23808425" w14:textId="2B02E851" w:rsidR="002341A7" w:rsidRDefault="002341A7" w:rsidP="002341A7">
      <w:pPr>
        <w:ind w:left="720"/>
      </w:pPr>
      <w:r w:rsidRPr="006C4FD7">
        <w:rPr>
          <w:rFonts w:ascii="MS Gothic" w:eastAsia="MS Gothic" w:hAnsi="MS Gothic"/>
          <w:color w:val="000000"/>
        </w:rPr>
        <w:t>☐</w:t>
      </w:r>
      <w:r>
        <w:rPr>
          <w:rFonts w:ascii="MS Gothic" w:eastAsia="MS Gothic" w:hAnsi="MS Gothic"/>
          <w:color w:val="000000"/>
        </w:rPr>
        <w:t xml:space="preserve"> </w:t>
      </w:r>
      <w:r>
        <w:t>Set your advocacy goals.</w:t>
      </w:r>
    </w:p>
    <w:p w14:paraId="2997395A" w14:textId="3702A4AB" w:rsidR="002341A7" w:rsidRDefault="002341A7" w:rsidP="002341A7">
      <w:pPr>
        <w:ind w:left="720"/>
      </w:pPr>
      <w:r>
        <w:t>Short term goals:</w:t>
      </w:r>
    </w:p>
    <w:p w14:paraId="7B7404AA" w14:textId="41FFF3C9" w:rsidR="002341A7" w:rsidRDefault="002341A7" w:rsidP="002341A7">
      <w:pPr>
        <w:ind w:left="720"/>
      </w:pPr>
      <w:r>
        <w:t>1. ____________________________________________________________________________</w:t>
      </w:r>
    </w:p>
    <w:p w14:paraId="3D82E0DB" w14:textId="6E8C7CE3" w:rsidR="002341A7" w:rsidRDefault="002341A7" w:rsidP="002341A7">
      <w:pPr>
        <w:ind w:left="720"/>
      </w:pPr>
      <w:r>
        <w:t>2. ____________________________________________________________________________</w:t>
      </w:r>
    </w:p>
    <w:p w14:paraId="00683593" w14:textId="1E9FFE63" w:rsidR="002341A7" w:rsidRDefault="002341A7" w:rsidP="002341A7">
      <w:pPr>
        <w:ind w:left="720"/>
      </w:pPr>
      <w:r>
        <w:t>3. ____________________________________________________________________________</w:t>
      </w:r>
    </w:p>
    <w:p w14:paraId="5AF874E9" w14:textId="7B676728" w:rsidR="002341A7" w:rsidRDefault="002341A7" w:rsidP="002341A7">
      <w:pPr>
        <w:ind w:left="720"/>
      </w:pPr>
      <w:r>
        <w:t>Long-term goal:</w:t>
      </w:r>
    </w:p>
    <w:p w14:paraId="3FC08081" w14:textId="6C5B9448" w:rsidR="002341A7" w:rsidRDefault="002341A7" w:rsidP="00C20458">
      <w:pPr>
        <w:ind w:left="720"/>
      </w:pPr>
      <w:r>
        <w:t>______________________________________________________________________________</w:t>
      </w:r>
    </w:p>
    <w:p w14:paraId="422D4E54" w14:textId="0BECB729"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Appoint an advocacy coordinator for your health center</w:t>
      </w:r>
      <w:r w:rsidR="00C20458">
        <w:t>.</w:t>
      </w:r>
    </w:p>
    <w:p w14:paraId="26045F6C" w14:textId="72AD14E4" w:rsidR="008E1021" w:rsidRDefault="008E1021" w:rsidP="008E1021">
      <w:pPr>
        <w:spacing w:line="480" w:lineRule="auto"/>
        <w:ind w:left="720"/>
      </w:pPr>
      <w:r>
        <w:t>Name, email, and phone number of advocacy coordinator: ______________________________________________________________________________</w:t>
      </w:r>
    </w:p>
    <w:p w14:paraId="5F22C501" w14:textId="04FCD990" w:rsidR="00C20458" w:rsidRDefault="00B231FA" w:rsidP="008E1021">
      <w:pPr>
        <w:spacing w:line="480" w:lineRule="auto"/>
        <w:ind w:left="720"/>
      </w:pPr>
      <w:r w:rsidRPr="006C4FD7">
        <w:rPr>
          <w:rFonts w:ascii="MS Gothic" w:eastAsia="MS Gothic" w:hAnsi="MS Gothic"/>
          <w:color w:val="000000"/>
        </w:rPr>
        <w:lastRenderedPageBreak/>
        <w:t>☐</w:t>
      </w:r>
      <w:r>
        <w:rPr>
          <w:rFonts w:ascii="MS Gothic" w:eastAsia="MS Gothic" w:hAnsi="MS Gothic"/>
          <w:color w:val="000000"/>
        </w:rPr>
        <w:t xml:space="preserve"> </w:t>
      </w:r>
      <w:r w:rsidR="00C20458" w:rsidRPr="00200C3A">
        <w:t>Pass a board resolution making advocacy a priority</w:t>
      </w:r>
      <w:r w:rsidR="00C20458">
        <w:t>.</w:t>
      </w:r>
    </w:p>
    <w:p w14:paraId="034267C6" w14:textId="34104F34" w:rsidR="008E1021" w:rsidRDefault="008E1021" w:rsidP="008E1021">
      <w:pPr>
        <w:spacing w:line="480" w:lineRule="auto"/>
        <w:ind w:left="720"/>
      </w:pPr>
      <w:r>
        <w:t>Date completed: _______________</w:t>
      </w:r>
    </w:p>
    <w:p w14:paraId="2593D99E" w14:textId="70BB4F56" w:rsidR="008E1021" w:rsidRPr="008E1021" w:rsidRDefault="008E1021" w:rsidP="00C20458">
      <w:pPr>
        <w:ind w:left="720"/>
        <w:rPr>
          <w:i/>
        </w:rPr>
      </w:pPr>
      <w:r>
        <w:rPr>
          <w:i/>
        </w:rPr>
        <w:t>Please attach a copy with your application.</w:t>
      </w:r>
    </w:p>
    <w:p w14:paraId="53ECA50F" w14:textId="77777777" w:rsidR="00C20458" w:rsidRPr="009877CB"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B30EAB">
        <w:t>Incorporate advocacy as a standing agenda item at staff and board meetings</w:t>
      </w:r>
      <w:r w:rsidR="00C20458">
        <w:t xml:space="preserve">.  </w:t>
      </w:r>
    </w:p>
    <w:p w14:paraId="3885074B" w14:textId="77777777" w:rsidR="00C20458" w:rsidRDefault="00C20458" w:rsidP="00C20458">
      <w:pPr>
        <w:pStyle w:val="Heading2"/>
      </w:pPr>
      <w:r>
        <w:t>#2: Provide information about health centers and the importance of advocacy to your patient population.</w:t>
      </w:r>
    </w:p>
    <w:p w14:paraId="62758FBA" w14:textId="77777777"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t>Schedule a webinar with Alex Harris (</w:t>
      </w:r>
      <w:hyperlink r:id="rId15" w:history="1">
        <w:r w:rsidR="00C20458" w:rsidRPr="00ED54FF">
          <w:rPr>
            <w:rStyle w:val="Hyperlink"/>
          </w:rPr>
          <w:t>aharris@nachc.org</w:t>
        </w:r>
      </w:hyperlink>
      <w:r w:rsidR="00C20458">
        <w:t>) to train advocacy champions at your organization on some health center advocacy basics.</w:t>
      </w:r>
    </w:p>
    <w:p w14:paraId="5317B759" w14:textId="77777777" w:rsidR="00C20458" w:rsidRPr="000F49EA" w:rsidRDefault="00C20458" w:rsidP="00C20458">
      <w:pPr>
        <w:ind w:left="1440"/>
        <w:rPr>
          <w:i/>
        </w:rPr>
      </w:pPr>
      <w:r>
        <w:rPr>
          <w:i/>
        </w:rPr>
        <w:t>Suggested: Train a minimum of five staff to be advocacy champions or at least one staff person per site your health center serves.</w:t>
      </w:r>
    </w:p>
    <w:p w14:paraId="4FE1B6EF" w14:textId="4204C128"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Play this video in your waiting room</w:t>
      </w:r>
      <w:r w:rsidR="00C20458">
        <w:t>.</w:t>
      </w:r>
    </w:p>
    <w:p w14:paraId="2133D45B" w14:textId="1375B81C" w:rsidR="00C20458" w:rsidRPr="000F49EA"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Distribute these fliers at your health center</w:t>
      </w:r>
      <w:r w:rsidR="00C20458">
        <w:t>.</w:t>
      </w:r>
    </w:p>
    <w:p w14:paraId="5C665F41" w14:textId="6CD9A076"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Incorporate advocacy into your social media plan using these posting suggestions</w:t>
      </w:r>
      <w:r w:rsidR="00C20458">
        <w:t>.</w:t>
      </w:r>
    </w:p>
    <w:p w14:paraId="5E61234B" w14:textId="77777777" w:rsidR="00C20458" w:rsidRDefault="00C20458" w:rsidP="00C20458">
      <w:pPr>
        <w:pStyle w:val="Heading2"/>
      </w:pPr>
      <w:r>
        <w:t>#3: Incorporate advocacy into your community outreach.</w:t>
      </w:r>
    </w:p>
    <w:p w14:paraId="4F93D68D" w14:textId="0BBC9BC1"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Create an advocacy booth for community events and bring these information sheets</w:t>
      </w:r>
      <w:r w:rsidR="00C20458">
        <w:t>.</w:t>
      </w:r>
    </w:p>
    <w:p w14:paraId="759AC50C" w14:textId="77777777" w:rsidR="00C20458" w:rsidRDefault="00C20458" w:rsidP="00C20458">
      <w:pPr>
        <w:ind w:left="720" w:firstLine="720"/>
        <w:rPr>
          <w:i/>
        </w:rPr>
      </w:pPr>
      <w:r>
        <w:rPr>
          <w:i/>
        </w:rPr>
        <w:t>Suggested: use this booth at a minimum of one community event per year.</w:t>
      </w:r>
    </w:p>
    <w:p w14:paraId="531EC82A" w14:textId="27D88613" w:rsidR="00852B4A" w:rsidRPr="00852B4A" w:rsidRDefault="00852B4A" w:rsidP="00852B4A">
      <w:pPr>
        <w:spacing w:line="480" w:lineRule="auto"/>
        <w:ind w:left="720"/>
      </w:pPr>
      <w:r>
        <w:t>Date and brief description of events (at least one event must have occurred within a year): __________________________________________________________________________________________________________________________________________________________________________________________________________________________________________</w:t>
      </w:r>
    </w:p>
    <w:p w14:paraId="4D8657CB" w14:textId="3D96ADCA"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t xml:space="preserve">Host a </w:t>
      </w:r>
      <w:r w:rsidR="00C20458" w:rsidRPr="00200C3A">
        <w:t>National Health Center Week</w:t>
      </w:r>
      <w:r w:rsidR="00C20458">
        <w:t xml:space="preserve"> event incorporating advocacy outreach.</w:t>
      </w:r>
    </w:p>
    <w:p w14:paraId="5CDF8117" w14:textId="452EDC03" w:rsidR="008E1021" w:rsidRPr="009877CB" w:rsidRDefault="008E1021" w:rsidP="008E1021">
      <w:pPr>
        <w:spacing w:line="480" w:lineRule="auto"/>
        <w:ind w:left="720"/>
      </w:pPr>
      <w:r>
        <w:t>Date and brief description of event (event must have occurred within a year): __________________________________________________________________________________________________________________________________________________________________________________________________________________________________________</w:t>
      </w:r>
    </w:p>
    <w:p w14:paraId="35E2D918" w14:textId="77777777"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t>Organize an open house or community town hall incorporating advocacy outreach.</w:t>
      </w:r>
    </w:p>
    <w:p w14:paraId="586AAFFB" w14:textId="3C0E8251" w:rsidR="008E1021" w:rsidRPr="009877CB" w:rsidRDefault="008E1021" w:rsidP="008E1021">
      <w:pPr>
        <w:spacing w:line="480" w:lineRule="auto"/>
        <w:ind w:left="720"/>
      </w:pPr>
      <w:r>
        <w:lastRenderedPageBreak/>
        <w:t>Date and brief description of event (event must have occurred within a year): __________________________________________________________________________________________________________________________________________________________________________________________________________________________________________</w:t>
      </w:r>
    </w:p>
    <w:p w14:paraId="5AAF3918" w14:textId="77777777" w:rsidR="00C20458" w:rsidRDefault="00C20458" w:rsidP="00C20458">
      <w:pPr>
        <w:pStyle w:val="Heading2"/>
      </w:pPr>
      <w:r>
        <w:t>#4: Provide a way for patients to get involved in advocacy and make a commitment to advocacy.</w:t>
      </w:r>
    </w:p>
    <w:p w14:paraId="0F2E4396" w14:textId="71CF7CED"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200C3A">
        <w:t>Leave a sign up form in waiting rooms and around the health center</w:t>
      </w:r>
      <w:r w:rsidR="00C20458">
        <w:t>. (</w:t>
      </w:r>
      <w:r w:rsidR="008E1021">
        <w:t>Attach scanned copies of completed signup forms to application.)</w:t>
      </w:r>
    </w:p>
    <w:p w14:paraId="7CE37A40" w14:textId="77777777" w:rsidR="00C20458" w:rsidRPr="00931E1F" w:rsidRDefault="00C20458" w:rsidP="00C20458">
      <w:pPr>
        <w:ind w:left="1440"/>
        <w:rPr>
          <w:i/>
        </w:rPr>
      </w:pPr>
      <w:r>
        <w:rPr>
          <w:i/>
        </w:rPr>
        <w:t xml:space="preserve">Suggested: set an individual goal for advocate recruitment, at least 50 advocates a year, and check-in regularly with NACHC for updates. </w:t>
      </w:r>
    </w:p>
    <w:p w14:paraId="3DD5E242" w14:textId="77777777"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rsidRPr="00EB78E5">
        <w:t>Engage the local media.</w:t>
      </w:r>
    </w:p>
    <w:p w14:paraId="5155E54D" w14:textId="77777777" w:rsidR="00C20458" w:rsidRDefault="00C20458" w:rsidP="00C20458">
      <w:pPr>
        <w:ind w:left="720"/>
        <w:rPr>
          <w:i/>
        </w:rPr>
      </w:pPr>
      <w:r>
        <w:tab/>
      </w:r>
      <w:r>
        <w:rPr>
          <w:i/>
        </w:rPr>
        <w:t>Suggested: publish at least one letter to the editor or op-ed annually.</w:t>
      </w:r>
    </w:p>
    <w:p w14:paraId="719ECF1C" w14:textId="5441810E" w:rsidR="008E1021" w:rsidRDefault="008E1021" w:rsidP="008E1021">
      <w:pPr>
        <w:spacing w:line="480" w:lineRule="auto"/>
        <w:ind w:left="1416"/>
      </w:pPr>
      <w:r>
        <w:t xml:space="preserve">Date and description of publication featuring health </w:t>
      </w:r>
      <w:proofErr w:type="gramStart"/>
      <w:r>
        <w:t>center  (</w:t>
      </w:r>
      <w:proofErr w:type="gramEnd"/>
      <w:r>
        <w:t>publication must have occurred within a year): ________________________________________________________________________________________________________________________________________________________________________________________________________________________</w:t>
      </w:r>
    </w:p>
    <w:p w14:paraId="17F7E2B9" w14:textId="47155765" w:rsidR="00370FA6" w:rsidRPr="00370FA6" w:rsidRDefault="00370FA6" w:rsidP="008E1021">
      <w:pPr>
        <w:spacing w:line="480" w:lineRule="auto"/>
        <w:ind w:left="1416"/>
        <w:rPr>
          <w:i/>
        </w:rPr>
      </w:pPr>
      <w:r>
        <w:rPr>
          <w:i/>
        </w:rPr>
        <w:t>Please also submit a scanned copy of the publication or the URL.</w:t>
      </w:r>
    </w:p>
    <w:p w14:paraId="674AA751" w14:textId="77777777" w:rsidR="00C20458" w:rsidRDefault="00B231FA" w:rsidP="00C20458">
      <w:pPr>
        <w:ind w:left="720"/>
      </w:pPr>
      <w:r w:rsidRPr="006C4FD7">
        <w:rPr>
          <w:rFonts w:ascii="MS Gothic" w:eastAsia="MS Gothic" w:hAnsi="MS Gothic"/>
          <w:color w:val="000000"/>
        </w:rPr>
        <w:t>☐</w:t>
      </w:r>
      <w:r>
        <w:rPr>
          <w:rFonts w:ascii="MS Gothic" w:eastAsia="MS Gothic" w:hAnsi="MS Gothic"/>
          <w:color w:val="000000"/>
        </w:rPr>
        <w:t xml:space="preserve"> </w:t>
      </w:r>
      <w:r w:rsidR="00C20458">
        <w:t>Partner with another community organization on advocacy and/or civic engagement.</w:t>
      </w:r>
    </w:p>
    <w:p w14:paraId="7000D4DE" w14:textId="3F882948" w:rsidR="008E1021" w:rsidRDefault="008E1021" w:rsidP="00C20458">
      <w:pPr>
        <w:ind w:left="720"/>
      </w:pPr>
      <w:r>
        <w:tab/>
        <w:t>Name of organization and brief description of partnership:</w:t>
      </w:r>
    </w:p>
    <w:p w14:paraId="4640D069" w14:textId="2154A272" w:rsidR="008E1021" w:rsidRDefault="008E1021" w:rsidP="008E1021">
      <w:pPr>
        <w:spacing w:line="480" w:lineRule="auto"/>
        <w:ind w:left="1416"/>
      </w:pPr>
      <w:r>
        <w:t>________________________________________________________________________________________________________________________________________________________________________________________________________________________</w:t>
      </w:r>
    </w:p>
    <w:p w14:paraId="5E9E44B1" w14:textId="77777777" w:rsidR="00C20458" w:rsidRPr="00931E1F" w:rsidRDefault="00C20458" w:rsidP="00C20458">
      <w:pPr>
        <w:ind w:left="720"/>
        <w:rPr>
          <w:i/>
        </w:rPr>
      </w:pPr>
    </w:p>
    <w:p w14:paraId="78BE1197" w14:textId="77777777" w:rsidR="00EE2756" w:rsidRPr="00C20458" w:rsidRDefault="00EE2756" w:rsidP="00C20458"/>
    <w:sectPr w:rsidR="00EE2756" w:rsidRPr="00C20458" w:rsidSect="00151DF9">
      <w:headerReference w:type="default" r:id="rId16"/>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454F" w14:textId="77777777" w:rsidR="006B6DFF" w:rsidRDefault="006B6DFF" w:rsidP="0094522B">
      <w:pPr>
        <w:spacing w:after="0" w:line="240" w:lineRule="auto"/>
      </w:pPr>
      <w:r>
        <w:separator/>
      </w:r>
    </w:p>
  </w:endnote>
  <w:endnote w:type="continuationSeparator" w:id="0">
    <w:p w14:paraId="123C11F2" w14:textId="77777777" w:rsidR="006B6DFF" w:rsidRDefault="006B6DFF"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CAB4" w14:textId="77777777" w:rsidR="006B6DFF" w:rsidRDefault="006B6DFF" w:rsidP="0094522B">
      <w:pPr>
        <w:spacing w:after="0" w:line="240" w:lineRule="auto"/>
      </w:pPr>
      <w:r>
        <w:separator/>
      </w:r>
    </w:p>
  </w:footnote>
  <w:footnote w:type="continuationSeparator" w:id="0">
    <w:p w14:paraId="40EA76ED" w14:textId="77777777" w:rsidR="006B6DFF" w:rsidRDefault="006B6DFF"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BFC" w14:textId="77777777" w:rsidR="00370FA6" w:rsidRDefault="00370FA6">
    <w:pPr>
      <w:pStyle w:val="Header"/>
    </w:pPr>
  </w:p>
  <w:p w14:paraId="4F923798" w14:textId="77777777" w:rsidR="00370FA6" w:rsidRDefault="0037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0C6AC3"/>
    <w:multiLevelType w:val="hybridMultilevel"/>
    <w:tmpl w:val="B3DEC85E"/>
    <w:lvl w:ilvl="0" w:tplc="5610139C">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A267EF"/>
    <w:multiLevelType w:val="hybridMultilevel"/>
    <w:tmpl w:val="16A86C34"/>
    <w:lvl w:ilvl="0" w:tplc="5610139C">
      <w:numFmt w:val="bullet"/>
      <w:lvlText w:val="-"/>
      <w:lvlJc w:val="left"/>
      <w:pPr>
        <w:ind w:left="720" w:hanging="360"/>
      </w:pPr>
      <w:rPr>
        <w:rFonts w:ascii="Calibri" w:eastAsiaTheme="minorHAnsi" w:hAnsi="Calibri" w:cstheme="minorBidi" w:hint="default"/>
      </w:rPr>
    </w:lvl>
    <w:lvl w:ilvl="1" w:tplc="C1321EA8">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7"/>
  </w:num>
  <w:num w:numId="6">
    <w:abstractNumId w:val="2"/>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58"/>
    <w:rsid w:val="00031477"/>
    <w:rsid w:val="00053F8C"/>
    <w:rsid w:val="00106F1C"/>
    <w:rsid w:val="00117143"/>
    <w:rsid w:val="00151DF9"/>
    <w:rsid w:val="00181A8F"/>
    <w:rsid w:val="00200C3A"/>
    <w:rsid w:val="00210531"/>
    <w:rsid w:val="002341A7"/>
    <w:rsid w:val="003032FA"/>
    <w:rsid w:val="00333BE6"/>
    <w:rsid w:val="00370FA6"/>
    <w:rsid w:val="00383BD7"/>
    <w:rsid w:val="00480F78"/>
    <w:rsid w:val="004A45EF"/>
    <w:rsid w:val="004B1B8D"/>
    <w:rsid w:val="004D42BB"/>
    <w:rsid w:val="00501510"/>
    <w:rsid w:val="005367A7"/>
    <w:rsid w:val="0059787B"/>
    <w:rsid w:val="005C0513"/>
    <w:rsid w:val="006535D7"/>
    <w:rsid w:val="00654D86"/>
    <w:rsid w:val="00655FA0"/>
    <w:rsid w:val="006B421B"/>
    <w:rsid w:val="006B6DFF"/>
    <w:rsid w:val="006C5A1F"/>
    <w:rsid w:val="00703FED"/>
    <w:rsid w:val="00752EA2"/>
    <w:rsid w:val="00794EBC"/>
    <w:rsid w:val="00813CEA"/>
    <w:rsid w:val="00815A34"/>
    <w:rsid w:val="00852B4A"/>
    <w:rsid w:val="008E1021"/>
    <w:rsid w:val="00915106"/>
    <w:rsid w:val="00924340"/>
    <w:rsid w:val="0094522B"/>
    <w:rsid w:val="00976508"/>
    <w:rsid w:val="00976FBE"/>
    <w:rsid w:val="00A621B3"/>
    <w:rsid w:val="00B231FA"/>
    <w:rsid w:val="00B5740B"/>
    <w:rsid w:val="00B72C6E"/>
    <w:rsid w:val="00C20458"/>
    <w:rsid w:val="00C6130C"/>
    <w:rsid w:val="00D47EF9"/>
    <w:rsid w:val="00E35847"/>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07E58"/>
  <w15:docId w15:val="{10971AEF-51F2-4CAF-9A27-BD6D4CDD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58"/>
    <w:rPr>
      <w:rFonts w:eastAsiaTheme="minorHAnsi"/>
      <w:lang w:val="en-US"/>
    </w:rPr>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 w:type="character" w:styleId="FollowedHyperlink">
    <w:name w:val="FollowedHyperlink"/>
    <w:basedOn w:val="DefaultParagraphFont"/>
    <w:uiPriority w:val="99"/>
    <w:semiHidden/>
    <w:unhideWhenUsed/>
    <w:rsid w:val="00B23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ris@nachc.org" TargetMode="External"/><Relationship Id="rId13" Type="http://schemas.openxmlformats.org/officeDocument/2006/relationships/hyperlink" Target="mailto:grassroots@nach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ssroots@nach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ssroots@nachc.org" TargetMode="External"/><Relationship Id="rId5" Type="http://schemas.openxmlformats.org/officeDocument/2006/relationships/webSettings" Target="webSettings.xml"/><Relationship Id="rId15" Type="http://schemas.openxmlformats.org/officeDocument/2006/relationships/hyperlink" Target="mailto:aharris@nachc.org" TargetMode="External"/><Relationship Id="rId10" Type="http://schemas.openxmlformats.org/officeDocument/2006/relationships/hyperlink" Target="http://www.hcadvocacy.org/hace_pledge" TargetMode="External"/><Relationship Id="rId4" Type="http://schemas.openxmlformats.org/officeDocument/2006/relationships/settings" Target="settings.xml"/><Relationship Id="rId9" Type="http://schemas.openxmlformats.org/officeDocument/2006/relationships/hyperlink" Target="http://www.saveourchcs.org/ace.cfm" TargetMode="External"/><Relationship Id="rId14" Type="http://schemas.openxmlformats.org/officeDocument/2006/relationships/hyperlink" Target="http://www.hcadvocacy.org/hace_pledge"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94DC-C88C-465B-A664-603B3D6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rris</dc:creator>
  <cp:keywords/>
  <dc:description/>
  <cp:lastModifiedBy>Alexandra Harris</cp:lastModifiedBy>
  <cp:revision>3</cp:revision>
  <dcterms:created xsi:type="dcterms:W3CDTF">2016-12-07T22:15:00Z</dcterms:created>
  <dcterms:modified xsi:type="dcterms:W3CDTF">2016-12-07T22:16:00Z</dcterms:modified>
</cp:coreProperties>
</file>